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793B4" w14:textId="637B0E93" w:rsidR="00F74826" w:rsidRPr="00034D3C" w:rsidRDefault="00F74826" w:rsidP="00034D3C">
      <w:pPr>
        <w:ind w:left="480" w:hanging="480"/>
        <w:rPr>
          <w:rFonts w:ascii="ＭＳ 明朝" w:eastAsia="ＭＳ 明朝" w:hAnsi="ＭＳ 明朝" w:cs="SimSun"/>
          <w:sz w:val="24"/>
        </w:rPr>
      </w:pPr>
    </w:p>
    <w:p w14:paraId="02C8D560" w14:textId="77777777" w:rsidR="00034D3C" w:rsidRPr="00034D3C" w:rsidRDefault="00034D3C" w:rsidP="00034D3C">
      <w:pPr>
        <w:ind w:left="272" w:hangingChars="100" w:hanging="272"/>
        <w:jc w:val="center"/>
        <w:rPr>
          <w:rFonts w:ascii="ＭＳ 明朝" w:eastAsia="ＭＳ 明朝" w:hAnsi="ＭＳ 明朝" w:cs="Times New Roman"/>
          <w:sz w:val="28"/>
          <w:szCs w:val="28"/>
          <w:lang w:eastAsia="zh-CN"/>
        </w:rPr>
      </w:pPr>
      <w:r w:rsidRPr="00034D3C">
        <w:rPr>
          <w:rFonts w:ascii="ＭＳ 明朝" w:eastAsia="ＭＳ 明朝" w:hAnsi="ＭＳ 明朝" w:cs="Times New Roman" w:hint="eastAsia"/>
          <w:sz w:val="28"/>
          <w:szCs w:val="28"/>
        </w:rPr>
        <w:t>暴力団の排除に関する</w:t>
      </w:r>
      <w:r w:rsidRPr="00034D3C">
        <w:rPr>
          <w:rFonts w:ascii="ＭＳ 明朝" w:eastAsia="ＭＳ 明朝" w:hAnsi="ＭＳ 明朝" w:cs="Times New Roman" w:hint="eastAsia"/>
          <w:sz w:val="28"/>
          <w:szCs w:val="28"/>
          <w:lang w:eastAsia="zh-CN"/>
        </w:rPr>
        <w:t>誓約書</w:t>
      </w:r>
    </w:p>
    <w:p w14:paraId="6DAE6EA8" w14:textId="77777777" w:rsidR="00034D3C" w:rsidRPr="00E9192A" w:rsidRDefault="00034D3C" w:rsidP="00034D3C">
      <w:pPr>
        <w:ind w:right="960"/>
        <w:rPr>
          <w:rFonts w:ascii="ＭＳ 明朝" w:eastAsia="ＭＳ 明朝" w:hAnsi="ＭＳ 明朝" w:cs="Times New Roman"/>
          <w:sz w:val="24"/>
          <w:szCs w:val="24"/>
          <w:lang w:eastAsia="zh-CN"/>
        </w:rPr>
      </w:pPr>
    </w:p>
    <w:p w14:paraId="57D8185F" w14:textId="77777777" w:rsidR="00034D3C" w:rsidRPr="002A5BAF" w:rsidRDefault="00034D3C" w:rsidP="00034D3C">
      <w:pPr>
        <w:ind w:left="232" w:hangingChars="100" w:hanging="232"/>
        <w:rPr>
          <w:rFonts w:ascii="ＭＳ 明朝" w:eastAsia="ＭＳ 明朝" w:hAnsi="ＭＳ 明朝" w:cs="Times New Roman"/>
          <w:sz w:val="24"/>
          <w:szCs w:val="24"/>
        </w:rPr>
      </w:pPr>
    </w:p>
    <w:p w14:paraId="182BD04D" w14:textId="77777777" w:rsidR="00034D3C" w:rsidRPr="002A5BAF" w:rsidRDefault="00034D3C" w:rsidP="00034D3C">
      <w:pPr>
        <w:ind w:firstLineChars="100" w:firstLine="232"/>
        <w:rPr>
          <w:rFonts w:ascii="ＭＳ 明朝" w:eastAsia="ＭＳ 明朝" w:hAnsi="ＭＳ 明朝" w:cs="Times New Roman"/>
          <w:sz w:val="24"/>
          <w:szCs w:val="24"/>
        </w:rPr>
      </w:pPr>
      <w:r w:rsidRPr="002A5BAF">
        <w:rPr>
          <w:rFonts w:ascii="ＭＳ 明朝" w:eastAsia="ＭＳ 明朝" w:hAnsi="ＭＳ 明朝" w:cs="Times New Roman" w:hint="eastAsia"/>
          <w:sz w:val="24"/>
          <w:szCs w:val="24"/>
          <w:lang w:eastAsia="zh-TW"/>
        </w:rPr>
        <w:t>兵庫県暴力団排除条例（平成２２年条例第３５号</w:t>
      </w:r>
      <w:r>
        <w:rPr>
          <w:rFonts w:ascii="ＭＳ 明朝" w:eastAsia="ＭＳ 明朝" w:hAnsi="ＭＳ 明朝" w:cs="Times New Roman" w:hint="eastAsia"/>
          <w:sz w:val="24"/>
          <w:szCs w:val="24"/>
          <w:lang w:eastAsia="zh-TW"/>
        </w:rPr>
        <w:t>。</w:t>
      </w:r>
      <w:r w:rsidRPr="002A5BAF">
        <w:rPr>
          <w:rFonts w:ascii="ＭＳ 明朝" w:eastAsia="ＭＳ 明朝" w:hAnsi="ＭＳ 明朝" w:cs="Times New Roman" w:hint="eastAsia"/>
          <w:sz w:val="24"/>
          <w:szCs w:val="24"/>
        </w:rPr>
        <w:t>以下「条例」という。</w:t>
      </w:r>
      <w:proofErr w:type="gramStart"/>
      <w:r w:rsidRPr="002A5BAF">
        <w:rPr>
          <w:rFonts w:ascii="ＭＳ 明朝" w:eastAsia="ＭＳ 明朝" w:hAnsi="ＭＳ 明朝" w:cs="Times New Roman" w:hint="eastAsia"/>
          <w:sz w:val="24"/>
          <w:szCs w:val="24"/>
        </w:rPr>
        <w:t>）</w:t>
      </w:r>
      <w:proofErr w:type="gramEnd"/>
      <w:r w:rsidRPr="002A5BAF">
        <w:rPr>
          <w:rFonts w:ascii="ＭＳ 明朝" w:eastAsia="ＭＳ 明朝" w:hAnsi="ＭＳ 明朝" w:cs="Times New Roman" w:hint="eastAsia"/>
          <w:sz w:val="24"/>
          <w:szCs w:val="24"/>
        </w:rPr>
        <w:t>を遵守し、暴力団排除に協力するため、下記の</w:t>
      </w:r>
      <w:proofErr w:type="gramStart"/>
      <w:r w:rsidRPr="002A5BAF">
        <w:rPr>
          <w:rFonts w:ascii="ＭＳ 明朝" w:eastAsia="ＭＳ 明朝" w:hAnsi="ＭＳ 明朝" w:cs="Times New Roman" w:hint="eastAsia"/>
          <w:sz w:val="24"/>
          <w:szCs w:val="24"/>
        </w:rPr>
        <w:t>とおり</w:t>
      </w:r>
      <w:proofErr w:type="gramEnd"/>
      <w:r w:rsidRPr="002A5BAF">
        <w:rPr>
          <w:rFonts w:ascii="ＭＳ 明朝" w:eastAsia="ＭＳ 明朝" w:hAnsi="ＭＳ 明朝" w:cs="Times New Roman" w:hint="eastAsia"/>
          <w:sz w:val="24"/>
          <w:szCs w:val="24"/>
        </w:rPr>
        <w:t>誓約します。</w:t>
      </w:r>
    </w:p>
    <w:p w14:paraId="63E2E101" w14:textId="77777777" w:rsidR="00034D3C" w:rsidRPr="002A5BAF" w:rsidRDefault="00034D3C" w:rsidP="00034D3C">
      <w:pPr>
        <w:rPr>
          <w:rFonts w:ascii="ＭＳ 明朝" w:eastAsia="ＭＳ 明朝" w:hAnsi="ＭＳ 明朝" w:cs="Times New Roman"/>
          <w:sz w:val="24"/>
          <w:szCs w:val="24"/>
        </w:rPr>
      </w:pPr>
    </w:p>
    <w:p w14:paraId="11DEC4B3" w14:textId="77777777" w:rsidR="00034D3C" w:rsidRPr="002A5BAF" w:rsidRDefault="00034D3C" w:rsidP="00034D3C">
      <w:pPr>
        <w:rPr>
          <w:rFonts w:ascii="ＭＳ 明朝" w:eastAsia="ＭＳ 明朝" w:hAnsi="ＭＳ 明朝" w:cs="Times New Roman"/>
          <w:sz w:val="24"/>
          <w:szCs w:val="24"/>
        </w:rPr>
      </w:pPr>
    </w:p>
    <w:p w14:paraId="2A2CB8A2" w14:textId="77777777" w:rsidR="00034D3C" w:rsidRPr="002A5BAF" w:rsidRDefault="00034D3C" w:rsidP="00034D3C">
      <w:pPr>
        <w:jc w:val="center"/>
        <w:rPr>
          <w:rFonts w:ascii="ＭＳ 明朝" w:eastAsia="ＭＳ 明朝" w:hAnsi="ＭＳ 明朝" w:cs="Times New Roman"/>
          <w:sz w:val="24"/>
          <w:szCs w:val="24"/>
        </w:rPr>
      </w:pPr>
      <w:r w:rsidRPr="002A5BAF">
        <w:rPr>
          <w:rFonts w:ascii="ＭＳ 明朝" w:eastAsia="ＭＳ 明朝" w:hAnsi="ＭＳ 明朝" w:cs="Times New Roman" w:hint="eastAsia"/>
          <w:sz w:val="24"/>
          <w:szCs w:val="24"/>
        </w:rPr>
        <w:t>記</w:t>
      </w:r>
    </w:p>
    <w:p w14:paraId="10B3DBC5" w14:textId="77777777" w:rsidR="00034D3C" w:rsidRPr="002A5BAF" w:rsidRDefault="00034D3C" w:rsidP="00034D3C">
      <w:pPr>
        <w:rPr>
          <w:rFonts w:ascii="ＭＳ 明朝" w:eastAsia="ＭＳ 明朝" w:hAnsi="ＭＳ 明朝" w:cs="Times New Roman"/>
          <w:sz w:val="24"/>
          <w:szCs w:val="24"/>
        </w:rPr>
      </w:pPr>
    </w:p>
    <w:p w14:paraId="5F02E1E4" w14:textId="77777777" w:rsidR="00034D3C" w:rsidRPr="002A5BAF" w:rsidRDefault="00034D3C" w:rsidP="00034D3C">
      <w:pPr>
        <w:rPr>
          <w:rFonts w:ascii="ＭＳ 明朝" w:eastAsia="ＭＳ 明朝" w:hAnsi="ＭＳ 明朝" w:cs="Times New Roman"/>
          <w:sz w:val="24"/>
          <w:szCs w:val="24"/>
        </w:rPr>
      </w:pPr>
    </w:p>
    <w:p w14:paraId="0CA0D30E" w14:textId="77777777" w:rsidR="00034D3C" w:rsidRPr="002A5BAF" w:rsidRDefault="00034D3C" w:rsidP="00034D3C">
      <w:pPr>
        <w:ind w:leftChars="100" w:left="434" w:hangingChars="100" w:hanging="232"/>
        <w:rPr>
          <w:rFonts w:ascii="ＭＳ 明朝" w:eastAsia="ＭＳ 明朝" w:hAnsi="ＭＳ 明朝" w:cs="Times New Roman"/>
          <w:sz w:val="24"/>
          <w:szCs w:val="24"/>
        </w:rPr>
      </w:pPr>
      <w:r w:rsidRPr="002A5BAF">
        <w:rPr>
          <w:rFonts w:ascii="ＭＳ 明朝" w:eastAsia="ＭＳ 明朝" w:hAnsi="ＭＳ 明朝" w:cs="Times New Roman" w:hint="eastAsia"/>
          <w:sz w:val="24"/>
          <w:szCs w:val="24"/>
        </w:rPr>
        <w:t>１　条例第２条第１項に規定する暴力団、又は第３号に規定する暴力団員に該当しないこと。</w:t>
      </w:r>
    </w:p>
    <w:p w14:paraId="10CD70CB" w14:textId="77777777" w:rsidR="00034D3C" w:rsidRPr="00AA2C68" w:rsidRDefault="00034D3C" w:rsidP="00034D3C">
      <w:pPr>
        <w:ind w:leftChars="100" w:left="434" w:hangingChars="100" w:hanging="232"/>
        <w:rPr>
          <w:rFonts w:ascii="ＭＳ 明朝" w:eastAsia="ＭＳ 明朝" w:hAnsi="ＭＳ 明朝" w:cs="Times New Roman"/>
          <w:sz w:val="24"/>
          <w:szCs w:val="24"/>
        </w:rPr>
      </w:pPr>
    </w:p>
    <w:p w14:paraId="346CD1C5" w14:textId="77777777" w:rsidR="00034D3C" w:rsidRPr="002A5BAF" w:rsidRDefault="00034D3C" w:rsidP="00034D3C">
      <w:pPr>
        <w:ind w:leftChars="100" w:left="434" w:hangingChars="100" w:hanging="232"/>
        <w:rPr>
          <w:rFonts w:ascii="ＭＳ 明朝" w:eastAsia="ＭＳ 明朝" w:hAnsi="ＭＳ 明朝" w:cs="Times New Roman"/>
          <w:sz w:val="24"/>
          <w:szCs w:val="24"/>
        </w:rPr>
      </w:pPr>
      <w:r w:rsidRPr="002A5BAF">
        <w:rPr>
          <w:rFonts w:ascii="ＭＳ 明朝" w:eastAsia="ＭＳ 明朝" w:hAnsi="ＭＳ 明朝" w:cs="Times New Roman" w:hint="eastAsia"/>
          <w:sz w:val="24"/>
          <w:szCs w:val="24"/>
        </w:rPr>
        <w:t>２　兵庫県暴力団排除条例施行規則（平成</w:t>
      </w:r>
      <w:r>
        <w:rPr>
          <w:rFonts w:ascii="ＭＳ 明朝" w:eastAsia="ＭＳ 明朝" w:hAnsi="ＭＳ 明朝" w:cs="Times New Roman" w:hint="eastAsia"/>
          <w:sz w:val="24"/>
          <w:szCs w:val="24"/>
        </w:rPr>
        <w:t>２３</w:t>
      </w:r>
      <w:r w:rsidRPr="002A5BAF">
        <w:rPr>
          <w:rFonts w:ascii="ＭＳ 明朝" w:eastAsia="ＭＳ 明朝" w:hAnsi="ＭＳ 明朝" w:cs="Times New Roman" w:hint="eastAsia"/>
          <w:sz w:val="24"/>
          <w:szCs w:val="24"/>
        </w:rPr>
        <w:t>年公安委員会規則第２号）第２条各号に規定する暴力団及び暴力団員と密接な関係を有する者に該当しないこと。</w:t>
      </w:r>
    </w:p>
    <w:p w14:paraId="4DB84AFB" w14:textId="77777777" w:rsidR="00034D3C" w:rsidRPr="00855D6B" w:rsidRDefault="00034D3C" w:rsidP="00034D3C">
      <w:pPr>
        <w:ind w:left="232" w:hangingChars="100" w:hanging="232"/>
        <w:rPr>
          <w:rFonts w:ascii="ＭＳ 明朝" w:eastAsia="ＭＳ 明朝" w:hAnsi="ＭＳ 明朝" w:cs="Times New Roman"/>
          <w:sz w:val="24"/>
          <w:szCs w:val="24"/>
        </w:rPr>
      </w:pPr>
    </w:p>
    <w:p w14:paraId="322165E9" w14:textId="77777777" w:rsidR="00034D3C" w:rsidRDefault="00034D3C" w:rsidP="00034D3C">
      <w:pPr>
        <w:ind w:leftChars="100" w:left="434" w:hangingChars="100" w:hanging="232"/>
        <w:rPr>
          <w:rFonts w:ascii="ＭＳ 明朝" w:eastAsia="ＭＳ 明朝" w:hAnsi="ＭＳ 明朝" w:cs="Times New Roman"/>
          <w:sz w:val="24"/>
          <w:szCs w:val="24"/>
        </w:rPr>
      </w:pPr>
      <w:r w:rsidRPr="002A5BAF">
        <w:rPr>
          <w:rFonts w:ascii="ＭＳ 明朝" w:eastAsia="ＭＳ 明朝" w:hAnsi="ＭＳ 明朝" w:cs="Times New Roman" w:hint="eastAsia"/>
          <w:sz w:val="24"/>
          <w:szCs w:val="24"/>
        </w:rPr>
        <w:t>３　契約の履行に</w:t>
      </w:r>
      <w:proofErr w:type="gramStart"/>
      <w:r w:rsidRPr="002A5BAF">
        <w:rPr>
          <w:rFonts w:ascii="ＭＳ 明朝" w:eastAsia="ＭＳ 明朝" w:hAnsi="ＭＳ 明朝" w:cs="Times New Roman" w:hint="eastAsia"/>
          <w:sz w:val="24"/>
          <w:szCs w:val="24"/>
        </w:rPr>
        <w:t>かか</w:t>
      </w:r>
      <w:proofErr w:type="gramEnd"/>
      <w:r w:rsidRPr="002A5BAF">
        <w:rPr>
          <w:rFonts w:ascii="ＭＳ 明朝" w:eastAsia="ＭＳ 明朝" w:hAnsi="ＭＳ 明朝" w:cs="Times New Roman" w:hint="eastAsia"/>
          <w:sz w:val="24"/>
          <w:szCs w:val="24"/>
        </w:rPr>
        <w:t>る業務の一部を第三者に行わせようとする場合にあっては、前</w:t>
      </w:r>
      <w:r>
        <w:rPr>
          <w:rFonts w:ascii="ＭＳ 明朝" w:eastAsia="ＭＳ 明朝" w:hAnsi="ＭＳ 明朝" w:cs="Times New Roman" w:hint="eastAsia"/>
          <w:sz w:val="24"/>
          <w:szCs w:val="24"/>
        </w:rPr>
        <w:t>２</w:t>
      </w:r>
      <w:r w:rsidRPr="002A5BAF">
        <w:rPr>
          <w:rFonts w:ascii="ＭＳ 明朝" w:eastAsia="ＭＳ 明朝" w:hAnsi="ＭＳ 明朝" w:cs="Times New Roman" w:hint="eastAsia"/>
          <w:sz w:val="24"/>
          <w:szCs w:val="24"/>
        </w:rPr>
        <w:t>項に該当する者をその受託者としないこと。</w:t>
      </w:r>
    </w:p>
    <w:p w14:paraId="464F769B" w14:textId="77777777" w:rsidR="00034D3C" w:rsidRDefault="00034D3C" w:rsidP="00034D3C">
      <w:pPr>
        <w:rPr>
          <w:rFonts w:ascii="ＭＳ 明朝" w:eastAsia="ＭＳ 明朝" w:hAnsi="ＭＳ 明朝" w:cs="Times New Roman"/>
          <w:sz w:val="24"/>
          <w:szCs w:val="24"/>
        </w:rPr>
      </w:pPr>
    </w:p>
    <w:p w14:paraId="718605C7" w14:textId="77777777" w:rsidR="00034D3C" w:rsidRDefault="00034D3C" w:rsidP="00034D3C">
      <w:pPr>
        <w:ind w:left="465" w:hangingChars="200" w:hanging="46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F97684">
        <w:rPr>
          <w:rFonts w:ascii="ＭＳ 明朝" w:eastAsia="ＭＳ 明朝" w:hAnsi="ＭＳ 明朝" w:cs="Times New Roman" w:hint="eastAsia"/>
          <w:sz w:val="24"/>
          <w:szCs w:val="24"/>
        </w:rPr>
        <w:t>４　上記１、２及び３に違反したときには、本契約の解除、違約金の請求その他県が行う一切の措置について異議を唱えないこと</w:t>
      </w:r>
      <w:r>
        <w:rPr>
          <w:rFonts w:ascii="ＭＳ 明朝" w:eastAsia="ＭＳ 明朝" w:hAnsi="ＭＳ 明朝" w:cs="Times New Roman" w:hint="eastAsia"/>
          <w:sz w:val="24"/>
          <w:szCs w:val="24"/>
        </w:rPr>
        <w:t>。</w:t>
      </w:r>
    </w:p>
    <w:p w14:paraId="3D988B98" w14:textId="77777777" w:rsidR="00034D3C" w:rsidRDefault="00034D3C" w:rsidP="00034D3C">
      <w:pPr>
        <w:rPr>
          <w:rFonts w:ascii="ＭＳ 明朝" w:eastAsia="ＭＳ 明朝" w:hAnsi="ＭＳ 明朝" w:cs="Times New Roman"/>
          <w:sz w:val="24"/>
          <w:szCs w:val="24"/>
        </w:rPr>
      </w:pPr>
    </w:p>
    <w:p w14:paraId="20301A11" w14:textId="77777777" w:rsidR="00034D3C" w:rsidRPr="002A5BAF" w:rsidRDefault="00034D3C" w:rsidP="00034D3C">
      <w:pPr>
        <w:ind w:leftChars="200" w:left="405"/>
        <w:jc w:val="left"/>
        <w:rPr>
          <w:rFonts w:ascii="ＭＳ 明朝" w:eastAsia="ＭＳ 明朝" w:hAnsi="ＭＳ 明朝" w:cs="Times New Roman"/>
          <w:sz w:val="24"/>
          <w:szCs w:val="24"/>
        </w:rPr>
      </w:pPr>
      <w:r w:rsidRPr="002A5BAF">
        <w:rPr>
          <w:rFonts w:ascii="ＭＳ 明朝" w:eastAsia="ＭＳ 明朝" w:hAnsi="ＭＳ 明朝" w:cs="Times New Roman" w:hint="eastAsia"/>
          <w:sz w:val="24"/>
          <w:szCs w:val="24"/>
        </w:rPr>
        <w:t>令和　　年　　月　　日</w:t>
      </w:r>
    </w:p>
    <w:p w14:paraId="7064BB77" w14:textId="77777777" w:rsidR="00034D3C" w:rsidRDefault="00034D3C" w:rsidP="00034D3C">
      <w:pPr>
        <w:rPr>
          <w:rFonts w:ascii="ＭＳ 明朝" w:eastAsia="ＭＳ 明朝" w:hAnsi="ＭＳ 明朝" w:cs="Times New Roman"/>
          <w:sz w:val="24"/>
          <w:szCs w:val="24"/>
        </w:rPr>
      </w:pPr>
    </w:p>
    <w:p w14:paraId="6378B465" w14:textId="77777777" w:rsidR="00034D3C" w:rsidRPr="002A5BAF" w:rsidRDefault="00034D3C" w:rsidP="00034D3C">
      <w:pPr>
        <w:rPr>
          <w:rFonts w:ascii="ＭＳ 明朝" w:eastAsia="ＭＳ 明朝" w:hAnsi="ＭＳ 明朝" w:cs="Times New Roman"/>
          <w:sz w:val="24"/>
          <w:szCs w:val="24"/>
        </w:rPr>
      </w:pPr>
    </w:p>
    <w:p w14:paraId="28AD83C0" w14:textId="77777777" w:rsidR="00034D3C" w:rsidRPr="002A5BAF" w:rsidRDefault="00034D3C" w:rsidP="00034D3C">
      <w:pPr>
        <w:ind w:leftChars="200" w:left="405"/>
        <w:rPr>
          <w:rFonts w:ascii="ＭＳ 明朝" w:eastAsia="ＭＳ 明朝" w:hAnsi="ＭＳ 明朝" w:cs="Times New Roman"/>
          <w:sz w:val="24"/>
          <w:szCs w:val="24"/>
        </w:rPr>
      </w:pPr>
      <w:r w:rsidRPr="002A5BAF">
        <w:rPr>
          <w:rFonts w:ascii="ＭＳ 明朝" w:eastAsia="ＭＳ 明朝" w:hAnsi="ＭＳ 明朝" w:cs="Times New Roman" w:hint="eastAsia"/>
          <w:sz w:val="24"/>
          <w:szCs w:val="24"/>
        </w:rPr>
        <w:t>公益</w:t>
      </w:r>
      <w:r>
        <w:rPr>
          <w:rFonts w:ascii="ＭＳ 明朝" w:eastAsia="ＭＳ 明朝" w:hAnsi="ＭＳ 明朝" w:cs="Times New Roman" w:hint="eastAsia"/>
          <w:sz w:val="24"/>
          <w:szCs w:val="24"/>
        </w:rPr>
        <w:t>社</w:t>
      </w:r>
      <w:r w:rsidRPr="002A5BAF">
        <w:rPr>
          <w:rFonts w:ascii="ＭＳ 明朝" w:eastAsia="ＭＳ 明朝" w:hAnsi="ＭＳ 明朝" w:cs="Times New Roman" w:hint="eastAsia"/>
          <w:sz w:val="24"/>
          <w:szCs w:val="24"/>
        </w:rPr>
        <w:t>団法人ひょうご観光本部</w:t>
      </w:r>
    </w:p>
    <w:p w14:paraId="23A4164C" w14:textId="77777777" w:rsidR="00034D3C" w:rsidRPr="002A5BAF" w:rsidRDefault="00034D3C" w:rsidP="00034D3C">
      <w:pPr>
        <w:ind w:leftChars="200" w:left="405"/>
        <w:rPr>
          <w:rFonts w:ascii="ＭＳ 明朝" w:eastAsia="ＭＳ 明朝" w:hAnsi="ＭＳ 明朝" w:cs="Times New Roman"/>
          <w:sz w:val="24"/>
          <w:szCs w:val="24"/>
          <w:lang w:eastAsia="zh-CN"/>
        </w:rPr>
      </w:pPr>
      <w:r w:rsidRPr="002A5BAF">
        <w:rPr>
          <w:rFonts w:ascii="ＭＳ 明朝" w:eastAsia="ＭＳ 明朝" w:hAnsi="ＭＳ 明朝" w:cs="Times New Roman" w:hint="eastAsia"/>
          <w:sz w:val="24"/>
          <w:szCs w:val="24"/>
          <w:lang w:eastAsia="zh-CN"/>
        </w:rPr>
        <w:t xml:space="preserve">理事長　</w:t>
      </w:r>
      <w:r>
        <w:rPr>
          <w:rFonts w:ascii="ＭＳ 明朝" w:eastAsia="ＭＳ 明朝" w:hAnsi="ＭＳ 明朝" w:cs="Times New Roman" w:hint="eastAsia"/>
          <w:sz w:val="24"/>
          <w:szCs w:val="24"/>
        </w:rPr>
        <w:t xml:space="preserve">高士　薫　</w:t>
      </w:r>
      <w:r w:rsidRPr="002A5BAF">
        <w:rPr>
          <w:rFonts w:ascii="ＭＳ 明朝" w:eastAsia="ＭＳ 明朝" w:hAnsi="ＭＳ 明朝" w:cs="Times New Roman" w:hint="eastAsia"/>
          <w:sz w:val="24"/>
          <w:szCs w:val="24"/>
          <w:lang w:eastAsia="zh-CN"/>
        </w:rPr>
        <w:t>様</w:t>
      </w:r>
    </w:p>
    <w:p w14:paraId="68F82844" w14:textId="77777777" w:rsidR="00034D3C" w:rsidRPr="002A5BAF" w:rsidRDefault="00034D3C" w:rsidP="00034D3C">
      <w:pPr>
        <w:rPr>
          <w:rFonts w:ascii="ＭＳ 明朝" w:eastAsia="ＭＳ 明朝" w:hAnsi="ＭＳ 明朝" w:cs="Times New Roman"/>
          <w:sz w:val="24"/>
          <w:szCs w:val="24"/>
          <w:lang w:eastAsia="zh-CN"/>
        </w:rPr>
      </w:pPr>
    </w:p>
    <w:p w14:paraId="132D9D8F" w14:textId="77777777" w:rsidR="00034D3C" w:rsidRPr="00AA2C68" w:rsidRDefault="00034D3C" w:rsidP="00034D3C">
      <w:pPr>
        <w:ind w:leftChars="2100" w:left="4252"/>
        <w:rPr>
          <w:rFonts w:ascii="ＭＳ 明朝" w:eastAsia="ＭＳ 明朝" w:hAnsi="ＭＳ 明朝" w:cs="Times New Roman"/>
          <w:sz w:val="24"/>
          <w:szCs w:val="24"/>
          <w:lang w:eastAsia="zh-CN"/>
        </w:rPr>
      </w:pPr>
      <w:r w:rsidRPr="00AA2C68">
        <w:rPr>
          <w:rFonts w:ascii="ＭＳ 明朝" w:eastAsia="ＭＳ 明朝" w:hAnsi="ＭＳ 明朝" w:cs="Times New Roman" w:hint="eastAsia"/>
          <w:sz w:val="24"/>
          <w:szCs w:val="24"/>
          <w:lang w:eastAsia="zh-CN"/>
        </w:rPr>
        <w:t>所 在 地</w:t>
      </w:r>
    </w:p>
    <w:p w14:paraId="58023D28" w14:textId="77777777" w:rsidR="00034D3C" w:rsidRPr="00AA2C68" w:rsidRDefault="00034D3C" w:rsidP="00034D3C">
      <w:pPr>
        <w:ind w:leftChars="2100" w:left="4252"/>
        <w:rPr>
          <w:rFonts w:ascii="ＭＳ 明朝" w:eastAsia="ＭＳ 明朝" w:hAnsi="ＭＳ 明朝" w:cs="Times New Roman"/>
          <w:sz w:val="24"/>
          <w:szCs w:val="24"/>
          <w:lang w:eastAsia="zh-CN"/>
        </w:rPr>
      </w:pPr>
      <w:r w:rsidRPr="00AA2C68">
        <w:rPr>
          <w:rFonts w:ascii="ＭＳ 明朝" w:eastAsia="ＭＳ 明朝" w:hAnsi="ＭＳ 明朝" w:cs="Times New Roman" w:hint="eastAsia"/>
          <w:sz w:val="24"/>
          <w:szCs w:val="24"/>
          <w:lang w:eastAsia="zh-CN"/>
        </w:rPr>
        <w:t>名　　称</w:t>
      </w:r>
    </w:p>
    <w:p w14:paraId="68F108F0" w14:textId="77777777" w:rsidR="00034D3C" w:rsidRPr="00AA2C68" w:rsidRDefault="00034D3C" w:rsidP="00034D3C">
      <w:pPr>
        <w:ind w:leftChars="2100" w:left="4252"/>
        <w:rPr>
          <w:rFonts w:ascii="ＭＳ 明朝" w:eastAsia="ＭＳ 明朝" w:hAnsi="ＭＳ 明朝" w:cs="Times New Roman"/>
          <w:sz w:val="24"/>
          <w:szCs w:val="24"/>
          <w:lang w:eastAsia="zh-TW"/>
        </w:rPr>
      </w:pPr>
      <w:r w:rsidRPr="00AA2C68">
        <w:rPr>
          <w:rFonts w:ascii="ＭＳ 明朝" w:eastAsia="ＭＳ 明朝" w:hAnsi="ＭＳ 明朝" w:cs="Times New Roman" w:hint="eastAsia"/>
          <w:sz w:val="24"/>
          <w:szCs w:val="24"/>
          <w:lang w:eastAsia="zh-TW"/>
        </w:rPr>
        <w:t xml:space="preserve">代表者名　          　     　　</w:t>
      </w:r>
    </w:p>
    <w:p w14:paraId="01F0BE20" w14:textId="77777777" w:rsidR="00034D3C" w:rsidRPr="00AA2C68" w:rsidRDefault="00034D3C" w:rsidP="00034D3C">
      <w:pPr>
        <w:ind w:leftChars="2100" w:left="4252"/>
        <w:rPr>
          <w:rFonts w:ascii="ＭＳ 明朝" w:eastAsia="ＭＳ 明朝" w:hAnsi="ＭＳ 明朝"/>
          <w:color w:val="000000"/>
          <w:sz w:val="24"/>
          <w:szCs w:val="24"/>
          <w:lang w:eastAsia="zh-TW"/>
        </w:rPr>
      </w:pPr>
      <w:r w:rsidRPr="00AA2C68">
        <w:rPr>
          <w:rFonts w:ascii="ＭＳ 明朝" w:eastAsia="ＭＳ 明朝" w:hAnsi="ＭＳ 明朝" w:hint="eastAsia"/>
          <w:color w:val="000000"/>
          <w:sz w:val="24"/>
          <w:szCs w:val="24"/>
          <w:lang w:eastAsia="zh-TW"/>
        </w:rPr>
        <w:t>電　　　話　（　　　）　　　－　　　　番</w:t>
      </w:r>
    </w:p>
    <w:p w14:paraId="0BBA8A6D" w14:textId="77777777" w:rsidR="00034D3C" w:rsidRDefault="00034D3C" w:rsidP="00034D3C">
      <w:pPr>
        <w:ind w:leftChars="2100" w:left="4252"/>
        <w:rPr>
          <w:rFonts w:ascii="ＭＳ 明朝" w:eastAsia="ＭＳ 明朝" w:hAnsi="ＭＳ 明朝" w:cs="Times New Roman"/>
          <w:sz w:val="24"/>
          <w:szCs w:val="24"/>
        </w:rPr>
      </w:pPr>
      <w:r w:rsidRPr="00AA2C68">
        <w:rPr>
          <w:rFonts w:ascii="ＭＳ 明朝" w:eastAsia="ＭＳ 明朝" w:hAnsi="ＭＳ 明朝" w:hint="eastAsia"/>
          <w:color w:val="000000"/>
          <w:sz w:val="24"/>
          <w:szCs w:val="24"/>
        </w:rPr>
        <w:t>電子メール</w:t>
      </w:r>
    </w:p>
    <w:p w14:paraId="093F91CA" w14:textId="2A8E8521" w:rsidR="002A4716" w:rsidRDefault="002A4716" w:rsidP="002A4716">
      <w:pPr>
        <w:ind w:left="202" w:hangingChars="100" w:hanging="202"/>
        <w:rPr>
          <w:rFonts w:ascii="ＭＳ 明朝" w:eastAsia="ＭＳ 明朝" w:hAnsi="ＭＳ 明朝" w:cs="Times New Roman"/>
          <w:szCs w:val="21"/>
        </w:rPr>
      </w:pPr>
    </w:p>
    <w:p w14:paraId="3896152F" w14:textId="77777777" w:rsidR="00F74826" w:rsidRPr="002A4716" w:rsidRDefault="00F74826" w:rsidP="002A4716">
      <w:pPr>
        <w:ind w:left="202" w:hangingChars="100" w:hanging="202"/>
        <w:rPr>
          <w:rFonts w:ascii="ＭＳ 明朝" w:eastAsia="ＭＳ 明朝" w:hAnsi="ＭＳ 明朝" w:cs="Times New Roman"/>
          <w:szCs w:val="21"/>
        </w:rPr>
      </w:pPr>
    </w:p>
    <w:p w14:paraId="4BE3E90D" w14:textId="3FD95A53" w:rsidR="00F74826" w:rsidRDefault="00F74826">
      <w:pPr>
        <w:widowControl/>
        <w:jc w:val="left"/>
        <w:rPr>
          <w:rFonts w:ascii="ＭＳ 明朝" w:eastAsia="ＭＳ 明朝" w:hAnsi="ＭＳ 明朝" w:cs="游明朝"/>
        </w:rPr>
      </w:pPr>
    </w:p>
    <w:sectPr w:rsidR="00F74826" w:rsidSect="00331B94">
      <w:pgSz w:w="11906" w:h="16838" w:code="9"/>
      <w:pgMar w:top="1701"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1559" w14:textId="77777777" w:rsidR="00292F93" w:rsidRDefault="00292F93" w:rsidP="00331B94">
      <w:r>
        <w:separator/>
      </w:r>
    </w:p>
  </w:endnote>
  <w:endnote w:type="continuationSeparator" w:id="0">
    <w:p w14:paraId="05A578B0" w14:textId="77777777" w:rsidR="00292F93" w:rsidRDefault="00292F93"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5568" w14:textId="77777777" w:rsidR="00292F93" w:rsidRDefault="00292F93" w:rsidP="00331B94">
      <w:r>
        <w:separator/>
      </w:r>
    </w:p>
  </w:footnote>
  <w:footnote w:type="continuationSeparator" w:id="0">
    <w:p w14:paraId="500ED7B0" w14:textId="77777777" w:rsidR="00292F93" w:rsidRDefault="00292F93" w:rsidP="0033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6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4A"/>
    <w:rsid w:val="0000270C"/>
    <w:rsid w:val="00015E94"/>
    <w:rsid w:val="00034D3C"/>
    <w:rsid w:val="00070B6B"/>
    <w:rsid w:val="00083AA1"/>
    <w:rsid w:val="00094B9F"/>
    <w:rsid w:val="000A5458"/>
    <w:rsid w:val="000C6EFD"/>
    <w:rsid w:val="000D47A4"/>
    <w:rsid w:val="000E340F"/>
    <w:rsid w:val="000F3DCE"/>
    <w:rsid w:val="00111ACE"/>
    <w:rsid w:val="0011723F"/>
    <w:rsid w:val="00125C5E"/>
    <w:rsid w:val="0015523F"/>
    <w:rsid w:val="00185C62"/>
    <w:rsid w:val="001A4451"/>
    <w:rsid w:val="001B5493"/>
    <w:rsid w:val="001E3187"/>
    <w:rsid w:val="001E509E"/>
    <w:rsid w:val="0021194E"/>
    <w:rsid w:val="00237D6D"/>
    <w:rsid w:val="00246DB2"/>
    <w:rsid w:val="00261C82"/>
    <w:rsid w:val="002751BB"/>
    <w:rsid w:val="00275C54"/>
    <w:rsid w:val="00292F93"/>
    <w:rsid w:val="002A4716"/>
    <w:rsid w:val="002B33A7"/>
    <w:rsid w:val="002F7A77"/>
    <w:rsid w:val="00331B94"/>
    <w:rsid w:val="003320F6"/>
    <w:rsid w:val="0036411B"/>
    <w:rsid w:val="003755DF"/>
    <w:rsid w:val="00376750"/>
    <w:rsid w:val="003A4361"/>
    <w:rsid w:val="003B1992"/>
    <w:rsid w:val="003B3928"/>
    <w:rsid w:val="004248C4"/>
    <w:rsid w:val="00436B89"/>
    <w:rsid w:val="00453A7F"/>
    <w:rsid w:val="0049504C"/>
    <w:rsid w:val="004B730F"/>
    <w:rsid w:val="004C4566"/>
    <w:rsid w:val="004E1B86"/>
    <w:rsid w:val="004F2695"/>
    <w:rsid w:val="004F6951"/>
    <w:rsid w:val="00512700"/>
    <w:rsid w:val="00564081"/>
    <w:rsid w:val="005736C3"/>
    <w:rsid w:val="0057647D"/>
    <w:rsid w:val="00591828"/>
    <w:rsid w:val="0059558E"/>
    <w:rsid w:val="005A22F9"/>
    <w:rsid w:val="005B3B36"/>
    <w:rsid w:val="005C215C"/>
    <w:rsid w:val="005D1F58"/>
    <w:rsid w:val="005D777F"/>
    <w:rsid w:val="00610768"/>
    <w:rsid w:val="0062169A"/>
    <w:rsid w:val="006648AA"/>
    <w:rsid w:val="006667E9"/>
    <w:rsid w:val="006749B4"/>
    <w:rsid w:val="006A68C9"/>
    <w:rsid w:val="006B4A44"/>
    <w:rsid w:val="006B6F52"/>
    <w:rsid w:val="006D2584"/>
    <w:rsid w:val="006D60E2"/>
    <w:rsid w:val="006D7084"/>
    <w:rsid w:val="006E33A4"/>
    <w:rsid w:val="006E77ED"/>
    <w:rsid w:val="00700C9F"/>
    <w:rsid w:val="00705087"/>
    <w:rsid w:val="00706C19"/>
    <w:rsid w:val="00715069"/>
    <w:rsid w:val="00720A8B"/>
    <w:rsid w:val="0074190E"/>
    <w:rsid w:val="0074275B"/>
    <w:rsid w:val="0076680B"/>
    <w:rsid w:val="00771F28"/>
    <w:rsid w:val="007937DD"/>
    <w:rsid w:val="007A2E04"/>
    <w:rsid w:val="007A67F5"/>
    <w:rsid w:val="007B79CC"/>
    <w:rsid w:val="007C0C2A"/>
    <w:rsid w:val="007E53B1"/>
    <w:rsid w:val="008131B1"/>
    <w:rsid w:val="00834AFE"/>
    <w:rsid w:val="0085442A"/>
    <w:rsid w:val="008939EB"/>
    <w:rsid w:val="008B1181"/>
    <w:rsid w:val="008C55D2"/>
    <w:rsid w:val="008F3F7E"/>
    <w:rsid w:val="00934ED1"/>
    <w:rsid w:val="00935D70"/>
    <w:rsid w:val="009562C8"/>
    <w:rsid w:val="00957279"/>
    <w:rsid w:val="00977FD4"/>
    <w:rsid w:val="00993AFF"/>
    <w:rsid w:val="00A02A9E"/>
    <w:rsid w:val="00A12062"/>
    <w:rsid w:val="00A20FC7"/>
    <w:rsid w:val="00A23109"/>
    <w:rsid w:val="00A42E30"/>
    <w:rsid w:val="00A63D15"/>
    <w:rsid w:val="00A6667D"/>
    <w:rsid w:val="00A70FF5"/>
    <w:rsid w:val="00A74A7D"/>
    <w:rsid w:val="00A960E1"/>
    <w:rsid w:val="00AA16FD"/>
    <w:rsid w:val="00AA7438"/>
    <w:rsid w:val="00AB2A06"/>
    <w:rsid w:val="00AE5E86"/>
    <w:rsid w:val="00AF7D5C"/>
    <w:rsid w:val="00B226D8"/>
    <w:rsid w:val="00B278F8"/>
    <w:rsid w:val="00B523B4"/>
    <w:rsid w:val="00B63BEE"/>
    <w:rsid w:val="00B91C58"/>
    <w:rsid w:val="00BA1C8F"/>
    <w:rsid w:val="00BB75AF"/>
    <w:rsid w:val="00BE014A"/>
    <w:rsid w:val="00BF4625"/>
    <w:rsid w:val="00BF4E99"/>
    <w:rsid w:val="00BF5CA6"/>
    <w:rsid w:val="00C05F8A"/>
    <w:rsid w:val="00C21DF5"/>
    <w:rsid w:val="00C24832"/>
    <w:rsid w:val="00C46961"/>
    <w:rsid w:val="00C52AB4"/>
    <w:rsid w:val="00C53AC0"/>
    <w:rsid w:val="00C7075B"/>
    <w:rsid w:val="00C87A32"/>
    <w:rsid w:val="00C921E3"/>
    <w:rsid w:val="00CA7C42"/>
    <w:rsid w:val="00CC315C"/>
    <w:rsid w:val="00CD3E7E"/>
    <w:rsid w:val="00CF7BA0"/>
    <w:rsid w:val="00D3670C"/>
    <w:rsid w:val="00D630E0"/>
    <w:rsid w:val="00D84BD2"/>
    <w:rsid w:val="00D90554"/>
    <w:rsid w:val="00D951CD"/>
    <w:rsid w:val="00DA237D"/>
    <w:rsid w:val="00DB2D2F"/>
    <w:rsid w:val="00DB4013"/>
    <w:rsid w:val="00DB4CA7"/>
    <w:rsid w:val="00DC78DF"/>
    <w:rsid w:val="00E00518"/>
    <w:rsid w:val="00E1438C"/>
    <w:rsid w:val="00E226F3"/>
    <w:rsid w:val="00E2420C"/>
    <w:rsid w:val="00E444CA"/>
    <w:rsid w:val="00EA1250"/>
    <w:rsid w:val="00EC10DE"/>
    <w:rsid w:val="00F00319"/>
    <w:rsid w:val="00F528A6"/>
    <w:rsid w:val="00F60F55"/>
    <w:rsid w:val="00F74826"/>
    <w:rsid w:val="00F753E9"/>
    <w:rsid w:val="00F917E1"/>
    <w:rsid w:val="00FC786F"/>
    <w:rsid w:val="00FD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0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B15A-4FBE-4619-80A6-54C01D18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村 淳</dc:creator>
  <cp:lastModifiedBy>akari nisime</cp:lastModifiedBy>
  <cp:revision>2</cp:revision>
  <cp:lastPrinted>2025-07-29T05:28:00Z</cp:lastPrinted>
  <dcterms:created xsi:type="dcterms:W3CDTF">2026-05-21T04:21:00Z</dcterms:created>
  <dcterms:modified xsi:type="dcterms:W3CDTF">2026-05-21T04:21:00Z</dcterms:modified>
</cp:coreProperties>
</file>